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388"/>
        <w:gridCol w:w="5386"/>
      </w:tblGrid>
      <w:tr w:rsidR="009E24A9" w:rsidRPr="00AF0E26" w14:paraId="7EA323D8" w14:textId="77777777" w:rsidTr="002259D9">
        <w:trPr>
          <w:trHeight w:hRule="exact" w:val="294"/>
          <w:jc w:val="center"/>
        </w:trPr>
        <w:tc>
          <w:tcPr>
            <w:tcW w:w="5388" w:type="dxa"/>
            <w:vAlign w:val="center"/>
          </w:tcPr>
          <w:p w14:paraId="2C55C671" w14:textId="77777777" w:rsidR="009E24A9" w:rsidRPr="00AF0E26" w:rsidRDefault="000B1FFA" w:rsidP="004A301B">
            <w:pPr>
              <w:pStyle w:val="Header"/>
              <w:tabs>
                <w:tab w:val="left" w:pos="3960"/>
              </w:tabs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E42822">
              <w:rPr>
                <w:rFonts w:ascii="Cambria" w:hAnsi="Cambria" w:cs="Arial"/>
                <w:b/>
                <w:noProof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657728" behindDoc="0" locked="0" layoutInCell="1" allowOverlap="1" wp14:anchorId="0D02C365" wp14:editId="3E0EA4DA">
                  <wp:simplePos x="0" y="0"/>
                  <wp:positionH relativeFrom="column">
                    <wp:posOffset>7756525</wp:posOffset>
                  </wp:positionH>
                  <wp:positionV relativeFrom="paragraph">
                    <wp:posOffset>-228600</wp:posOffset>
                  </wp:positionV>
                  <wp:extent cx="2022475" cy="377190"/>
                  <wp:effectExtent l="19050" t="0" r="0" b="0"/>
                  <wp:wrapNone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4A9" w:rsidRPr="00E42822">
              <w:rPr>
                <w:rFonts w:ascii="Cambria" w:hAnsi="Cambria" w:cs="Arial"/>
                <w:b/>
                <w:noProof/>
                <w:sz w:val="24"/>
                <w:szCs w:val="24"/>
              </w:rPr>
              <w:t>PAL</w:t>
            </w:r>
            <w:bookmarkStart w:id="0" w:name="_GoBack"/>
            <w:bookmarkEnd w:id="0"/>
            <w:r w:rsidR="009E24A9" w:rsidRPr="00E42822">
              <w:rPr>
                <w:rFonts w:ascii="Cambria" w:hAnsi="Cambria" w:cs="Arial"/>
                <w:b/>
                <w:noProof/>
                <w:sz w:val="24"/>
                <w:szCs w:val="24"/>
              </w:rPr>
              <w:t xml:space="preserve">ATUL </w:t>
            </w:r>
            <w:r w:rsidR="00AF0E26" w:rsidRPr="00E42822">
              <w:rPr>
                <w:rFonts w:ascii="Cambria" w:hAnsi="Cambria" w:cs="Arial"/>
                <w:b/>
                <w:noProof/>
                <w:sz w:val="24"/>
                <w:szCs w:val="24"/>
              </w:rPr>
              <w:t xml:space="preserve">   </w:t>
            </w:r>
            <w:r w:rsidR="009E24A9" w:rsidRPr="00E42822">
              <w:rPr>
                <w:rFonts w:ascii="Cambria" w:hAnsi="Cambria" w:cs="Arial"/>
                <w:b/>
                <w:noProof/>
                <w:sz w:val="24"/>
                <w:szCs w:val="24"/>
              </w:rPr>
              <w:t>COPIILOR</w:t>
            </w:r>
            <w:r w:rsidR="00AF0E26" w:rsidRPr="00E42822">
              <w:rPr>
                <w:rFonts w:ascii="Cambria" w:hAnsi="Cambria" w:cs="Arial"/>
                <w:b/>
                <w:noProof/>
                <w:sz w:val="24"/>
                <w:szCs w:val="24"/>
              </w:rPr>
              <w:t xml:space="preserve">  </w:t>
            </w:r>
            <w:r w:rsidR="009E24A9" w:rsidRPr="00E42822">
              <w:rPr>
                <w:rFonts w:ascii="Cambria" w:hAnsi="Cambria" w:cs="Arial"/>
                <w:b/>
                <w:noProof/>
                <w:sz w:val="24"/>
                <w:szCs w:val="24"/>
              </w:rPr>
              <w:t xml:space="preserve"> B</w:t>
            </w:r>
            <w:r w:rsidR="009E24A9" w:rsidRPr="00E42822">
              <w:rPr>
                <w:rFonts w:ascii="Cambria" w:hAnsi="Cambria" w:cs="Arial"/>
                <w:b/>
                <w:sz w:val="24"/>
                <w:szCs w:val="24"/>
              </w:rPr>
              <w:t xml:space="preserve">AIA </w:t>
            </w:r>
            <w:r w:rsidR="00AF0E26" w:rsidRPr="00E42822"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9E24A9" w:rsidRPr="00E42822">
              <w:rPr>
                <w:rFonts w:ascii="Cambria" w:hAnsi="Cambria" w:cs="Arial"/>
                <w:b/>
                <w:sz w:val="24"/>
                <w:szCs w:val="24"/>
              </w:rPr>
              <w:t>MARE</w:t>
            </w:r>
          </w:p>
        </w:tc>
        <w:tc>
          <w:tcPr>
            <w:tcW w:w="5386" w:type="dxa"/>
            <w:vAlign w:val="center"/>
          </w:tcPr>
          <w:p w14:paraId="71AAA25B" w14:textId="77777777" w:rsidR="009E24A9" w:rsidRPr="00AF0E26" w:rsidRDefault="000168A5" w:rsidP="00AF0E26">
            <w:pPr>
              <w:pStyle w:val="Header"/>
              <w:tabs>
                <w:tab w:val="left" w:pos="3960"/>
              </w:tabs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AF0E26">
              <w:rPr>
                <w:rFonts w:ascii="Cambria" w:hAnsi="Cambria"/>
                <w:b/>
                <w:sz w:val="20"/>
                <w:szCs w:val="20"/>
              </w:rPr>
              <w:t>B</w:t>
            </w:r>
            <w:r w:rsidR="00AF0E26" w:rsidRPr="00AF0E26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AF0E26" w:rsidRPr="00AF0E26">
              <w:rPr>
                <w:rFonts w:ascii="Cambria" w:hAnsi="Cambria"/>
                <w:b/>
                <w:sz w:val="20"/>
                <w:szCs w:val="20"/>
              </w:rPr>
              <w:t>d</w:t>
            </w:r>
            <w:r w:rsidRPr="00AF0E26">
              <w:rPr>
                <w:rFonts w:ascii="Cambria" w:hAnsi="Cambria"/>
                <w:b/>
                <w:sz w:val="20"/>
                <w:szCs w:val="20"/>
              </w:rPr>
              <w:t>ul</w:t>
            </w:r>
            <w:proofErr w:type="spellEnd"/>
            <w:r w:rsidR="00AF0E26" w:rsidRPr="00AF0E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F0E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8D060C" w:rsidRPr="00AF0E26">
              <w:rPr>
                <w:rFonts w:ascii="Cambria" w:hAnsi="Cambria"/>
                <w:b/>
                <w:sz w:val="20"/>
                <w:szCs w:val="20"/>
              </w:rPr>
              <w:t>Cultu</w:t>
            </w:r>
            <w:r w:rsidRPr="00AF0E26">
              <w:rPr>
                <w:rFonts w:ascii="Cambria" w:hAnsi="Cambria"/>
                <w:b/>
                <w:sz w:val="20"/>
                <w:szCs w:val="20"/>
              </w:rPr>
              <w:t>rii</w:t>
            </w:r>
            <w:proofErr w:type="spellEnd"/>
            <w:proofErr w:type="gramEnd"/>
            <w:r w:rsidR="00AF0E26" w:rsidRPr="00AF0E26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AF0E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F0E26">
              <w:rPr>
                <w:rFonts w:ascii="Cambria" w:hAnsi="Cambria"/>
                <w:b/>
                <w:sz w:val="20"/>
                <w:szCs w:val="20"/>
              </w:rPr>
              <w:t>nr</w:t>
            </w:r>
            <w:proofErr w:type="spellEnd"/>
            <w:r w:rsidRPr="00AF0E26">
              <w:rPr>
                <w:rFonts w:ascii="Cambria" w:hAnsi="Cambria"/>
                <w:b/>
                <w:sz w:val="20"/>
                <w:szCs w:val="20"/>
              </w:rPr>
              <w:t>. 7</w:t>
            </w:r>
            <w:r w:rsidR="00AF0E26" w:rsidRPr="00AF0E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F0E26">
              <w:rPr>
                <w:rFonts w:ascii="Cambria" w:hAnsi="Cambria"/>
                <w:b/>
                <w:sz w:val="20"/>
                <w:szCs w:val="20"/>
              </w:rPr>
              <w:t>A</w:t>
            </w:r>
            <w:r w:rsidR="005B07C2" w:rsidRPr="00AF0E26">
              <w:rPr>
                <w:rFonts w:ascii="Cambria" w:hAnsi="Cambria"/>
                <w:b/>
                <w:sz w:val="20"/>
                <w:szCs w:val="20"/>
              </w:rPr>
              <w:t>,</w:t>
            </w:r>
            <w:r w:rsidRPr="00AF0E26">
              <w:rPr>
                <w:rFonts w:ascii="Cambria" w:hAnsi="Cambria"/>
                <w:b/>
                <w:sz w:val="20"/>
                <w:szCs w:val="20"/>
              </w:rPr>
              <w:t xml:space="preserve"> Tel. </w:t>
            </w:r>
            <w:r w:rsidR="005F4687" w:rsidRPr="00AF0E26">
              <w:rPr>
                <w:rFonts w:ascii="Cambria" w:hAnsi="Cambria"/>
                <w:b/>
                <w:sz w:val="20"/>
                <w:szCs w:val="20"/>
              </w:rPr>
              <w:t>0262-275013</w:t>
            </w:r>
          </w:p>
          <w:p w14:paraId="3A237DF0" w14:textId="77777777" w:rsidR="009E24A9" w:rsidRPr="00AF0E26" w:rsidRDefault="009E24A9" w:rsidP="00AF0E26">
            <w:pPr>
              <w:spacing w:before="24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hu-HU"/>
              </w:rPr>
            </w:pPr>
          </w:p>
        </w:tc>
      </w:tr>
      <w:tr w:rsidR="00FF2BD9" w:rsidRPr="00B53A6B" w14:paraId="059DC4B7" w14:textId="77777777" w:rsidTr="002259D9">
        <w:trPr>
          <w:jc w:val="center"/>
        </w:trPr>
        <w:tc>
          <w:tcPr>
            <w:tcW w:w="10774" w:type="dxa"/>
            <w:gridSpan w:val="2"/>
          </w:tcPr>
          <w:p w14:paraId="53A3167F" w14:textId="77777777" w:rsidR="00E815BD" w:rsidRPr="000844B3" w:rsidRDefault="005B07C2" w:rsidP="005B07C2">
            <w:pPr>
              <w:spacing w:before="24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           </w:t>
            </w:r>
            <w:r w:rsidR="00E815BD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Nr. înregistrare:    ……………………                        </w:t>
            </w: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               </w:t>
            </w:r>
            <w:r w:rsidR="00E815BD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           </w:t>
            </w:r>
            <w:r w:rsidR="00F5457E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               </w:t>
            </w:r>
            <w:r w:rsidR="00E815BD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  </w:t>
            </w:r>
            <w:r w:rsidR="00B53A6B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       </w:t>
            </w:r>
            <w:r w:rsidR="00E815BD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Se aprobă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32A2D7E2" w14:textId="77777777" w:rsidR="00E815BD" w:rsidRPr="000844B3" w:rsidRDefault="00E815BD" w:rsidP="004A301B">
            <w:pPr>
              <w:spacing w:after="120" w:line="240" w:lineRule="auto"/>
              <w:ind w:left="6840" w:firstLine="36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Director,</w:t>
            </w:r>
            <w:r w:rsidR="00AF0E26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prof. dr. ION IUGA </w:t>
            </w:r>
          </w:p>
          <w:p w14:paraId="2C40D976" w14:textId="77777777" w:rsidR="00E815BD" w:rsidRPr="000844B3" w:rsidRDefault="00E815BD" w:rsidP="004A301B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 xml:space="preserve">CERERE DE </w:t>
            </w: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o-RO"/>
              </w:rPr>
              <w:t xml:space="preserve">ÎNSCRIERE </w:t>
            </w: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</w:t>
            </w:r>
            <w:r w:rsidRPr="000844B3"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  <w:t xml:space="preserve"> *) Not</w:t>
            </w:r>
            <w:r w:rsidRPr="000844B3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ă: Pentru fiecare cerc în parte se completează o cerere distinctă!</w:t>
            </w:r>
          </w:p>
          <w:p w14:paraId="4EE34DF8" w14:textId="59565B7C" w:rsidR="00E815BD" w:rsidRPr="000844B3" w:rsidRDefault="00E815BD" w:rsidP="004A301B">
            <w:pPr>
              <w:spacing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zi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ziua) …….(luna)…………… (anul…………………, 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subsemnatul</w:t>
            </w:r>
            <w:r w:rsidR="002259D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................</w:t>
            </w:r>
            <w:r w:rsidR="002259D9">
              <w:rPr>
                <w:rFonts w:ascii="Times New Roman" w:hAnsi="Times New Roman"/>
                <w:sz w:val="20"/>
                <w:szCs w:val="20"/>
                <w:lang w:val="hu-HU"/>
              </w:rPr>
              <w:t>.....................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....................................</w:t>
            </w:r>
            <w:r w:rsidR="00AF0E26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.........</w:t>
            </w:r>
          </w:p>
          <w:p w14:paraId="01331597" w14:textId="6FBF2DAC" w:rsidR="00E815BD" w:rsidRPr="000844B3" w:rsidRDefault="00E815BD" w:rsidP="004A301B">
            <w:pPr>
              <w:spacing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în calitate de reprezentant legal al minorului/minorei…...........................................................</w:t>
            </w:r>
            <w:r w:rsidR="002259D9">
              <w:rPr>
                <w:rFonts w:ascii="Times New Roman" w:hAnsi="Times New Roman"/>
                <w:sz w:val="20"/>
                <w:szCs w:val="20"/>
                <w:lang w:val="hu-HU"/>
              </w:rPr>
              <w:t>...........................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.......................,</w:t>
            </w:r>
          </w:p>
          <w:p w14:paraId="29F5C93D" w14:textId="16E08020" w:rsidR="00FB0FE4" w:rsidRDefault="00E815BD" w:rsidP="00D61DBF">
            <w:pPr>
              <w:spacing w:after="0" w:line="360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solicit 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nscrierea acestuia/acesteia  la activit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ăţile desfăşurate î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 cadrul Palatului Copiilor Baia Mare,  </w:t>
            </w:r>
            <w:r w:rsidR="00FB0FE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Cercul </w:t>
            </w:r>
            <w:r w:rsidR="00FB0FE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>______________</w:t>
            </w:r>
          </w:p>
          <w:p w14:paraId="1FCFE3F3" w14:textId="4F7D72FB" w:rsidR="00D61DBF" w:rsidRPr="000844B3" w:rsidRDefault="00FB0FE4" w:rsidP="00D61DBF">
            <w:pPr>
              <w:spacing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>_________________________________</w:t>
            </w:r>
            <w:r w:rsidRPr="00FB0FE4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, </w:t>
            </w:r>
            <w:r w:rsidR="00C51CF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E815BD" w:rsidRPr="00F54790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>anul şcolar</w:t>
            </w:r>
            <w:r w:rsidR="00D61DBF" w:rsidRPr="00F54790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 xml:space="preserve"> 20</w:t>
            </w:r>
            <w:r w:rsidR="00AF0E26" w:rsidRPr="00F54790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>2</w:t>
            </w:r>
            <w:r w:rsidR="00E42822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>3</w:t>
            </w:r>
            <w:r w:rsidR="00D61DBF" w:rsidRPr="00F54790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>/20</w:t>
            </w:r>
            <w:r w:rsidR="004055AC" w:rsidRPr="00F54790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>2</w:t>
            </w:r>
            <w:r w:rsidR="00E42822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u-HU"/>
              </w:rPr>
              <w:t>4</w:t>
            </w:r>
            <w:r w:rsidR="00D61DBF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0568AD8F" w14:textId="3F6C6E55" w:rsidR="00E815BD" w:rsidRPr="000844B3" w:rsidRDefault="00D61DBF" w:rsidP="00D61DBF">
            <w:pPr>
              <w:spacing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D</w:t>
            </w:r>
            <w:r w:rsidR="00E815BD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ate de contact: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 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Elevul/copilul..............................................................................Telefon</w:t>
            </w:r>
            <w:r w:rsidR="002523F2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copil/elev ...........</w:t>
            </w:r>
            <w:r w:rsidR="002259D9">
              <w:rPr>
                <w:rFonts w:ascii="Times New Roman" w:hAnsi="Times New Roman"/>
                <w:sz w:val="20"/>
                <w:szCs w:val="20"/>
                <w:lang w:val="hu-HU"/>
              </w:rPr>
              <w:t>...............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............</w:t>
            </w:r>
          </w:p>
          <w:p w14:paraId="1BD7027B" w14:textId="28836EE1" w:rsidR="00E815BD" w:rsidRPr="000844B3" w:rsidRDefault="00E815BD" w:rsidP="004A301B">
            <w:pPr>
              <w:spacing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Unitatea de învăţământ …………........................................................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......................</w:t>
            </w:r>
            <w:r w:rsidR="00AF0E26"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Clasa/grupa...........</w:t>
            </w:r>
            <w:r w:rsidR="002259D9">
              <w:rPr>
                <w:rFonts w:ascii="Times New Roman" w:hAnsi="Times New Roman"/>
                <w:sz w:val="20"/>
                <w:szCs w:val="20"/>
                <w:lang w:val="hu-HU"/>
              </w:rPr>
              <w:t>.........................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........ </w:t>
            </w:r>
          </w:p>
          <w:p w14:paraId="2286FB5E" w14:textId="0A7BD9E5" w:rsidR="00E815BD" w:rsidRPr="000844B3" w:rsidRDefault="00E815BD" w:rsidP="004A301B">
            <w:pPr>
              <w:spacing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Adresa de domiciliu ..................................................................................... Telefon părinte..……...</w:t>
            </w:r>
            <w:r w:rsidR="002259D9">
              <w:rPr>
                <w:rFonts w:ascii="Times New Roman" w:hAnsi="Times New Roman"/>
                <w:sz w:val="20"/>
                <w:szCs w:val="20"/>
                <w:lang w:val="hu-HU"/>
              </w:rPr>
              <w:t>............................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.........…</w:t>
            </w:r>
          </w:p>
          <w:p w14:paraId="2F661CB4" w14:textId="2155D23E" w:rsidR="00E815BD" w:rsidRPr="000844B3" w:rsidRDefault="00E815BD" w:rsidP="004A301B">
            <w:pPr>
              <w:spacing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CNP elev/copil: ………………………………………………...................adresa e-mail:...........................</w:t>
            </w:r>
            <w:r w:rsidR="002259D9">
              <w:rPr>
                <w:rFonts w:ascii="Times New Roman" w:hAnsi="Times New Roman"/>
                <w:sz w:val="20"/>
                <w:szCs w:val="20"/>
                <w:lang w:val="hu-HU"/>
              </w:rPr>
              <w:t>....................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......... 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7B67F586" w14:textId="77777777" w:rsidR="00AF0E26" w:rsidRPr="000844B3" w:rsidRDefault="00AF0E26" w:rsidP="00AF0E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       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rin prezenta declar  că voi respecta regulamentul instituţiei de învăţământ şi </w:t>
            </w:r>
            <w:r w:rsidR="00E815BD" w:rsidRPr="000844B3">
              <w:rPr>
                <w:rFonts w:ascii="Times New Roman" w:hAnsi="Times New Roman"/>
                <w:b/>
                <w:sz w:val="20"/>
                <w:szCs w:val="20"/>
                <w:u w:val="single"/>
                <w:lang w:val="hu-HU"/>
              </w:rPr>
              <w:t>sunt</w:t>
            </w:r>
            <w:r w:rsidR="00E815BD" w:rsidRPr="000844B3">
              <w:rPr>
                <w:rFonts w:ascii="Times New Roman" w:hAnsi="Times New Roman"/>
                <w:sz w:val="20"/>
                <w:szCs w:val="20"/>
                <w:u w:val="single"/>
                <w:lang w:val="hu-HU"/>
              </w:rPr>
              <w:t xml:space="preserve"> / </w:t>
            </w:r>
            <w:r w:rsidR="00E815BD" w:rsidRPr="000844B3">
              <w:rPr>
                <w:rFonts w:ascii="Times New Roman" w:hAnsi="Times New Roman"/>
                <w:b/>
                <w:sz w:val="20"/>
                <w:szCs w:val="20"/>
                <w:u w:val="single"/>
                <w:lang w:val="hu-HU"/>
              </w:rPr>
              <w:t>nu sunt</w:t>
            </w:r>
            <w:r w:rsidR="00F5457E" w:rsidRPr="000844B3">
              <w:rPr>
                <w:rFonts w:ascii="Times New Roman" w:hAnsi="Times New Roman"/>
                <w:sz w:val="20"/>
                <w:szCs w:val="20"/>
                <w:u w:val="single"/>
                <w:lang w:val="hu-HU"/>
              </w:rPr>
              <w:t xml:space="preserve"> </w:t>
            </w:r>
            <w:r w:rsidR="00E815BD" w:rsidRPr="000844B3">
              <w:rPr>
                <w:rFonts w:ascii="Times New Roman" w:hAnsi="Times New Roman"/>
                <w:sz w:val="20"/>
                <w:szCs w:val="20"/>
                <w:u w:val="single"/>
                <w:lang w:val="hu-HU"/>
              </w:rPr>
              <w:t xml:space="preserve"> 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de acord cu publicarea de imagini de la activitățile de cerc în care apare și </w:t>
            </w:r>
            <w:r w:rsidR="00E815BD" w:rsidRPr="000844B3">
              <w:rPr>
                <w:rFonts w:ascii="Times New Roman" w:hAnsi="Times New Roman"/>
                <w:sz w:val="20"/>
                <w:szCs w:val="20"/>
                <w:u w:val="single"/>
                <w:lang w:val="hu-HU"/>
              </w:rPr>
              <w:t>fiul/fiica mea</w:t>
            </w:r>
            <w:r w:rsidR="00E815BD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  <w:p w14:paraId="5E430CDA" w14:textId="77777777" w:rsidR="00E815BD" w:rsidRPr="000844B3" w:rsidRDefault="00AF0E26" w:rsidP="00AF0E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          </w:t>
            </w:r>
            <w:r w:rsidR="00647AE2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Sunt</w:t>
            </w: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/nu sunt</w:t>
            </w:r>
            <w:r w:rsidR="00647AE2"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de acord</w:t>
            </w:r>
            <w:r w:rsidR="00647AE2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ca datele cu caracter personal s</w:t>
            </w:r>
            <w:r w:rsidR="00647AE2" w:rsidRPr="000844B3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="00647AE2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ie preluate doar în scop educațional, conform regulamentului U.E. 679/2016 (Regulamentul General privind Protecția Datelor Personale)   </w:t>
            </w:r>
          </w:p>
          <w:p w14:paraId="4D50F078" w14:textId="77777777" w:rsidR="00E815BD" w:rsidRPr="000844B3" w:rsidRDefault="00E815BD" w:rsidP="00D35F1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tașez prezentei cereri </w:t>
            </w:r>
            <w:r w:rsidR="00D83E64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xero-copie certificat de nastere si 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adeverința medicală eliberată de medicul de familie.  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35260D4D" w14:textId="77777777" w:rsidR="009E24A9" w:rsidRPr="000844B3" w:rsidRDefault="009E24A9" w:rsidP="00D35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NORME DE PROTEC</w:t>
            </w: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0844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A MUNCII ȘI DE COMPORTARE ÎN INCINTA PALATULUI COPIILOR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0FD9176C" w14:textId="77777777" w:rsidR="009E24A9" w:rsidRPr="000844B3" w:rsidRDefault="009E24A9" w:rsidP="00D35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- Deplasarea spre/dinspre Palatul Copiilor spre casă, se va face respectând regulile de circulație în vigoare. Se vor traversa străzile doar prin locurile marcate respectând culoarea semaforului pentru pietoni;</w:t>
            </w:r>
          </w:p>
          <w:p w14:paraId="1664328C" w14:textId="77777777" w:rsidR="000168A5" w:rsidRPr="000844B3" w:rsidRDefault="009E24A9" w:rsidP="00D35F1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Copiii care vin însoțiți,  vor fi instruiți să-și aștepte însoțitorul la plecare </w:t>
            </w:r>
            <w:r w:rsidR="00D83E64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in curtea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</w:t>
            </w:r>
            <w:r w:rsidR="00D83E64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alatului</w:t>
            </w:r>
            <w:r w:rsidR="00647AE2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;</w:t>
            </w:r>
          </w:p>
          <w:p w14:paraId="1CF3F410" w14:textId="77777777" w:rsidR="005F4687" w:rsidRPr="000844B3" w:rsidRDefault="00647AE2" w:rsidP="00D35F1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="00D83E64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Conform noilor reglementari, accesul parintilor/tutorilor/insotitorilor in institutie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D83E64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este interzis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;</w:t>
            </w:r>
          </w:p>
          <w:p w14:paraId="0FEFF1F2" w14:textId="4501F123" w:rsidR="00B53A6B" w:rsidRPr="000844B3" w:rsidRDefault="00B53A6B" w:rsidP="00D35F1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- Copiii vor fi admiși in instituție doar in condițiile in care aceștia prezintă o stare de sănătate buna( triaj la intrare)</w:t>
            </w:r>
            <w:r w:rsidR="007A46A1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0321904F" w14:textId="77777777" w:rsidR="001D73F5" w:rsidRPr="000844B3" w:rsidRDefault="001D73F5" w:rsidP="001D73F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entru evitarea </w:t>
            </w:r>
            <w:r w:rsidR="00DA5C2B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oricaror inconveniente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în incinta Palatului Copiilor, se vor respecta, cu strictețe, următoarele reguli: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39A9CD70" w14:textId="77777777" w:rsidR="001D73F5" w:rsidRPr="000844B3" w:rsidRDefault="00D83E64" w:rsidP="00D8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Accesul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in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cladire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copiilor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face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cu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respectarea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traseului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marcat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prin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sageti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cei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nou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inscrisi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vor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preluati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intrare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catre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profesorul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coordonator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cercului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care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inscris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.</w:t>
            </w:r>
          </w:p>
          <w:p w14:paraId="423B1802" w14:textId="0F170B93" w:rsidR="00D83E64" w:rsidRPr="000844B3" w:rsidRDefault="00B53A6B" w:rsidP="00D8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ste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obligatorie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dezinfectarea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intrare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si respectare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cu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strictete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programului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incepere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activit</w:t>
            </w:r>
            <w:r w:rsidR="000844B3" w:rsidRPr="000844B3">
              <w:rPr>
                <w:rFonts w:ascii="Times New Roman" w:hAnsi="Times New Roman"/>
                <w:sz w:val="20"/>
                <w:szCs w:val="20"/>
                <w:lang w:val="es-ES"/>
              </w:rPr>
              <w:t>ăț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ilor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>.</w:t>
            </w:r>
          </w:p>
          <w:p w14:paraId="7014D8CB" w14:textId="77777777" w:rsidR="001D73F5" w:rsidRPr="000844B3" w:rsidRDefault="001D73F5" w:rsidP="00D8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B53A6B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E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ste interzisă alergarea în interiorul cladirii, precum și desfășurarea oricărui joc ce presupune mișcare sau zgomot.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6ACDDC4E" w14:textId="77777777" w:rsidR="001D73F5" w:rsidRPr="000844B3" w:rsidRDefault="001D73F5" w:rsidP="00D8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B53A6B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D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eplasarea în curte și pe scari se face cu atentie</w:t>
            </w:r>
            <w:r w:rsidR="00D83E64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urmand circuitul </w:t>
            </w:r>
            <w:r w:rsidR="00DA5C2B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de intrare si iesire </w:t>
            </w:r>
            <w:r w:rsidR="00D83E64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marcat cu sageti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; nu este admisă cățărarea pe garduri/balustrade/bănci/în copaci.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76898036" w14:textId="308EAEA8" w:rsidR="00DA5C2B" w:rsidRPr="000844B3" w:rsidRDefault="001D73F5" w:rsidP="00DA5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B53A6B" w:rsidRPr="000844B3">
              <w:rPr>
                <w:rFonts w:ascii="Times New Roman" w:hAnsi="Times New Roman"/>
                <w:sz w:val="20"/>
                <w:szCs w:val="20"/>
                <w:lang w:val="hu-HU"/>
              </w:rPr>
              <w:t>I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n sălile de cerc și spațiile utilizate, este obligatorie respectarea normelor</w:t>
            </w:r>
            <w:r w:rsidR="00B53A6B"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e igiena si distantare, dar si cele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specifice activității, care vor fi aduse la cunoștință elevilor de către profesorul îndrumător de cerc.  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6CCF366D" w14:textId="1F5AF974" w:rsidR="002C1309" w:rsidRPr="000844B3" w:rsidRDefault="000844B3" w:rsidP="00DA5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Copiii 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și însoțitorii acestora (părinți, bunici, rudenii) vor respecta toate  cerințele necesare prevenirii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și răspândirii 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infectării cu noul Covid 19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rințe solicitate de</w:t>
            </w:r>
            <w:r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mitetul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ațional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tuații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rgență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mitetul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Jude</w:t>
            </w:r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țe</w:t>
            </w:r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n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tuații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rgență</w:t>
            </w:r>
            <w:proofErr w:type="spellEnd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C1309"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ramureș</w:t>
            </w:r>
            <w:proofErr w:type="spellEnd"/>
            <w:r w:rsidRPr="00084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Directia</w:t>
            </w:r>
            <w:proofErr w:type="spellEnd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ănătate</w:t>
            </w:r>
            <w:proofErr w:type="spellEnd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ublică</w:t>
            </w:r>
            <w:proofErr w:type="spellEnd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aramureș</w:t>
            </w:r>
            <w:proofErr w:type="spellEnd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Inspectoratul</w:t>
            </w:r>
            <w:proofErr w:type="spellEnd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Școlar</w:t>
            </w:r>
            <w:proofErr w:type="spellEnd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aramureș</w:t>
            </w:r>
            <w:proofErr w:type="spellEnd"/>
            <w:r w:rsidRPr="000844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etc. </w:t>
            </w:r>
          </w:p>
          <w:p w14:paraId="14089CC5" w14:textId="77777777" w:rsidR="001D73F5" w:rsidRPr="000844B3" w:rsidRDefault="001D73F5" w:rsidP="001D73F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Palatul Copiilor  este degrevat de orice responsabilitate în situația producerii unui accident cauzat de nerespectarea normelor de mai sus.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14:paraId="2972DC81" w14:textId="77777777" w:rsidR="001D73F5" w:rsidRPr="000844B3" w:rsidRDefault="001D73F5" w:rsidP="001D73F5">
            <w:pPr>
              <w:spacing w:before="240"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844B3">
              <w:rPr>
                <w:rFonts w:ascii="Times New Roman" w:hAnsi="Times New Roman"/>
                <w:b/>
                <w:iCs/>
                <w:sz w:val="20"/>
                <w:szCs w:val="20"/>
                <w:lang w:val="hu-HU"/>
              </w:rPr>
              <w:t>Semnătura părintelui / reprezentantului legal al copilului/elevului</w:t>
            </w:r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 </w:t>
            </w:r>
            <w:r w:rsidRPr="000844B3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………………….....................................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   </w:t>
            </w:r>
          </w:p>
          <w:p w14:paraId="3681F769" w14:textId="77777777" w:rsidR="001D73F5" w:rsidRPr="000844B3" w:rsidRDefault="001D73F5" w:rsidP="001D73F5">
            <w:pPr>
              <w:ind w:left="360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Următoarele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rubrici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se 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completează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anii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şcolari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următori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, 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oar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caz  de </w:t>
            </w:r>
            <w:proofErr w:type="spellStart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continuitate</w:t>
            </w:r>
            <w:proofErr w:type="spellEnd"/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</w:p>
          <w:p w14:paraId="32FD59FA" w14:textId="77777777" w:rsidR="00AF0E26" w:rsidRPr="000844B3" w:rsidRDefault="001D73F5" w:rsidP="009E1185">
            <w:pPr>
              <w:spacing w:before="240" w:after="0"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 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Subsemnatul, ……………………………….............................…. în calitate de reprezentant legal al minorului/minorei ………………….......................... ...…………................., solicit </w:t>
            </w:r>
            <w:r w:rsidRPr="000844B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ntinua</w:t>
            </w:r>
            <w:r w:rsidRPr="000844B3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rea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ctivit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ății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cestuia/acesteia  la activit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ăţile desfăşurate î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n cadrul Palatului Copiilor Baia Mare, Cercul .……… ………..……….......,..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în anul 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ș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colar________________ </w:t>
            </w:r>
          </w:p>
          <w:p w14:paraId="3C7195B3" w14:textId="77777777" w:rsidR="001D73F5" w:rsidRPr="000844B3" w:rsidRDefault="001D73F5" w:rsidP="001D73F5">
            <w:pPr>
              <w:spacing w:before="240" w:after="0" w:line="360" w:lineRule="auto"/>
              <w:ind w:left="360"/>
              <w:rPr>
                <w:rFonts w:ascii="Times New Roman" w:hAnsi="Times New Roman"/>
                <w:b/>
                <w:iCs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b/>
                <w:iCs/>
                <w:sz w:val="20"/>
                <w:szCs w:val="20"/>
                <w:lang w:val="hu-HU"/>
              </w:rPr>
              <w:t>Semnătura reprezentantului legal al copilului/elevului</w:t>
            </w:r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         ….</w:t>
            </w:r>
            <w:r w:rsidRPr="000844B3">
              <w:rPr>
                <w:rFonts w:ascii="Times New Roman" w:hAnsi="Times New Roman"/>
                <w:b/>
                <w:iCs/>
                <w:sz w:val="20"/>
                <w:szCs w:val="20"/>
                <w:lang w:val="hu-HU"/>
              </w:rPr>
              <w:t>………………………......</w:t>
            </w:r>
          </w:p>
          <w:p w14:paraId="6C88D19C" w14:textId="77777777" w:rsidR="00AF0E26" w:rsidRPr="000844B3" w:rsidRDefault="001D73F5" w:rsidP="001D73F5">
            <w:pPr>
              <w:spacing w:before="240" w:after="0" w:line="360" w:lineRule="auto"/>
              <w:ind w:left="36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 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Subsemnatul, ……………………………….............................…. în calitate de reprezentant legal al minorului/minorei ………………….......................... ...…………................., solicit </w:t>
            </w:r>
            <w:r w:rsidRPr="000844B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ntinua</w:t>
            </w:r>
            <w:r w:rsidRPr="000844B3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rea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ctivit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ății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cestuia/acesteia  la activit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ăţile desfăşurate î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>n cadrul Palatului Copiilor Baia Mare, Cercul .……… ………..……….......,..</w:t>
            </w:r>
            <w:r w:rsidRPr="000844B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în anul </w:t>
            </w:r>
            <w:r w:rsidRPr="000844B3">
              <w:rPr>
                <w:rFonts w:ascii="Times New Roman" w:hAnsi="Times New Roman"/>
                <w:sz w:val="20"/>
                <w:szCs w:val="20"/>
                <w:lang w:val="ro-RO"/>
              </w:rPr>
              <w:t>ș</w:t>
            </w:r>
            <w:r w:rsidRPr="000844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colar________________ </w:t>
            </w:r>
          </w:p>
          <w:p w14:paraId="57DE48DA" w14:textId="77777777" w:rsidR="009E24A9" w:rsidRPr="000844B3" w:rsidRDefault="001D73F5" w:rsidP="00AF0E26">
            <w:pPr>
              <w:spacing w:before="240" w:after="0" w:line="360" w:lineRule="auto"/>
              <w:ind w:left="360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0844B3">
              <w:rPr>
                <w:rFonts w:ascii="Times New Roman" w:hAnsi="Times New Roman"/>
                <w:b/>
                <w:iCs/>
                <w:sz w:val="20"/>
                <w:szCs w:val="20"/>
                <w:lang w:val="hu-HU"/>
              </w:rPr>
              <w:t>Semnătura reprezentantului legal al copilului/elevului</w:t>
            </w:r>
            <w:r w:rsidRPr="000844B3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          ….</w:t>
            </w:r>
            <w:r w:rsidRPr="000844B3">
              <w:rPr>
                <w:rFonts w:ascii="Times New Roman" w:hAnsi="Times New Roman"/>
                <w:b/>
                <w:iCs/>
                <w:sz w:val="20"/>
                <w:szCs w:val="20"/>
                <w:lang w:val="hu-HU"/>
              </w:rPr>
              <w:t>………………………......</w:t>
            </w:r>
          </w:p>
        </w:tc>
      </w:tr>
    </w:tbl>
    <w:p w14:paraId="10905B14" w14:textId="77777777" w:rsidR="005F4687" w:rsidRPr="00B53A6B" w:rsidRDefault="005F4687" w:rsidP="00AF0E26">
      <w:pPr>
        <w:spacing w:before="240"/>
        <w:rPr>
          <w:rFonts w:ascii="Cambria" w:hAnsi="Cambria"/>
          <w:b/>
          <w:bCs/>
          <w:sz w:val="20"/>
          <w:szCs w:val="20"/>
          <w:lang w:val="hu-HU"/>
        </w:rPr>
      </w:pPr>
    </w:p>
    <w:sectPr w:rsidR="005F4687" w:rsidRPr="00B53A6B" w:rsidSect="00B81BC7">
      <w:headerReference w:type="default" r:id="rId9"/>
      <w:pgSz w:w="11907" w:h="16839" w:code="9"/>
      <w:pgMar w:top="340" w:right="567" w:bottom="340" w:left="567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86F36" w14:textId="77777777" w:rsidR="008C0124" w:rsidRDefault="008C0124" w:rsidP="00822731">
      <w:pPr>
        <w:spacing w:after="0" w:line="240" w:lineRule="auto"/>
      </w:pPr>
      <w:r>
        <w:separator/>
      </w:r>
    </w:p>
  </w:endnote>
  <w:endnote w:type="continuationSeparator" w:id="0">
    <w:p w14:paraId="5A886100" w14:textId="77777777" w:rsidR="008C0124" w:rsidRDefault="008C0124" w:rsidP="0082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7264" w14:textId="77777777" w:rsidR="008C0124" w:rsidRDefault="008C0124" w:rsidP="00822731">
      <w:pPr>
        <w:spacing w:after="0" w:line="240" w:lineRule="auto"/>
      </w:pPr>
      <w:r>
        <w:separator/>
      </w:r>
    </w:p>
  </w:footnote>
  <w:footnote w:type="continuationSeparator" w:id="0">
    <w:p w14:paraId="0B3BBEBA" w14:textId="77777777" w:rsidR="008C0124" w:rsidRDefault="008C0124" w:rsidP="0082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5C1E8" w14:textId="77777777" w:rsidR="00B019B9" w:rsidRDefault="00B019B9">
    <w:pPr>
      <w:pStyle w:val="Header"/>
    </w:pPr>
  </w:p>
  <w:p w14:paraId="4E4C8ACA" w14:textId="77777777" w:rsidR="00B019B9" w:rsidRDefault="00B01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4572"/>
    <w:multiLevelType w:val="hybridMultilevel"/>
    <w:tmpl w:val="32F8B5FC"/>
    <w:lvl w:ilvl="0" w:tplc="09C8A5F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23B354E6"/>
    <w:multiLevelType w:val="hybridMultilevel"/>
    <w:tmpl w:val="D7C8A528"/>
    <w:lvl w:ilvl="0" w:tplc="999225CC">
      <w:start w:val="1"/>
      <w:numFmt w:val="decimal"/>
      <w:lvlText w:val="%1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7128A"/>
    <w:multiLevelType w:val="hybridMultilevel"/>
    <w:tmpl w:val="2744A542"/>
    <w:lvl w:ilvl="0" w:tplc="744C1EF2">
      <w:start w:val="1"/>
      <w:numFmt w:val="decimal"/>
      <w:lvlText w:val="%1-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62AF"/>
    <w:multiLevelType w:val="hybridMultilevel"/>
    <w:tmpl w:val="95042DC2"/>
    <w:lvl w:ilvl="0" w:tplc="C2E2FA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78FD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2DC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C30C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2ADAB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9CA73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7464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E94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EB9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C71572F"/>
    <w:multiLevelType w:val="hybridMultilevel"/>
    <w:tmpl w:val="E124A65C"/>
    <w:lvl w:ilvl="0" w:tplc="810E6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1"/>
    <w:rsid w:val="000168A5"/>
    <w:rsid w:val="00044079"/>
    <w:rsid w:val="000640E4"/>
    <w:rsid w:val="000816B3"/>
    <w:rsid w:val="000844B3"/>
    <w:rsid w:val="000962A8"/>
    <w:rsid w:val="000A54D5"/>
    <w:rsid w:val="000B121F"/>
    <w:rsid w:val="000B1FFA"/>
    <w:rsid w:val="00111FAC"/>
    <w:rsid w:val="00156158"/>
    <w:rsid w:val="001D73F5"/>
    <w:rsid w:val="001E77B0"/>
    <w:rsid w:val="001F48E5"/>
    <w:rsid w:val="00222FFA"/>
    <w:rsid w:val="002259D9"/>
    <w:rsid w:val="002523F2"/>
    <w:rsid w:val="002942B8"/>
    <w:rsid w:val="002A3346"/>
    <w:rsid w:val="002B2822"/>
    <w:rsid w:val="002C0B08"/>
    <w:rsid w:val="002C1309"/>
    <w:rsid w:val="00307019"/>
    <w:rsid w:val="003C5C44"/>
    <w:rsid w:val="003D2DF3"/>
    <w:rsid w:val="004055AC"/>
    <w:rsid w:val="00454439"/>
    <w:rsid w:val="00466A37"/>
    <w:rsid w:val="004758A8"/>
    <w:rsid w:val="00486757"/>
    <w:rsid w:val="004A301B"/>
    <w:rsid w:val="004E1183"/>
    <w:rsid w:val="004E3AB8"/>
    <w:rsid w:val="00513EB9"/>
    <w:rsid w:val="00556C9F"/>
    <w:rsid w:val="005A6ED9"/>
    <w:rsid w:val="005B07C2"/>
    <w:rsid w:val="005D02ED"/>
    <w:rsid w:val="005F4687"/>
    <w:rsid w:val="00647AE2"/>
    <w:rsid w:val="0067360F"/>
    <w:rsid w:val="006B745A"/>
    <w:rsid w:val="006E2F08"/>
    <w:rsid w:val="00751515"/>
    <w:rsid w:val="007A46A1"/>
    <w:rsid w:val="007B1A32"/>
    <w:rsid w:val="007B610A"/>
    <w:rsid w:val="007F0570"/>
    <w:rsid w:val="007F7B14"/>
    <w:rsid w:val="00802566"/>
    <w:rsid w:val="00822731"/>
    <w:rsid w:val="00897F62"/>
    <w:rsid w:val="008C0124"/>
    <w:rsid w:val="008D060C"/>
    <w:rsid w:val="008D7628"/>
    <w:rsid w:val="00976CBD"/>
    <w:rsid w:val="009828B3"/>
    <w:rsid w:val="009A6AB3"/>
    <w:rsid w:val="009B6904"/>
    <w:rsid w:val="009E1185"/>
    <w:rsid w:val="009E24A9"/>
    <w:rsid w:val="009F4B5E"/>
    <w:rsid w:val="00A27E15"/>
    <w:rsid w:val="00A733D2"/>
    <w:rsid w:val="00AA31DC"/>
    <w:rsid w:val="00AD3659"/>
    <w:rsid w:val="00AE2CC7"/>
    <w:rsid w:val="00AF0E26"/>
    <w:rsid w:val="00B019B9"/>
    <w:rsid w:val="00B34572"/>
    <w:rsid w:val="00B53A6B"/>
    <w:rsid w:val="00B81BC7"/>
    <w:rsid w:val="00C07F1C"/>
    <w:rsid w:val="00C51CFC"/>
    <w:rsid w:val="00C8244E"/>
    <w:rsid w:val="00CD6F52"/>
    <w:rsid w:val="00D35F17"/>
    <w:rsid w:val="00D43D5E"/>
    <w:rsid w:val="00D61DBF"/>
    <w:rsid w:val="00D83E64"/>
    <w:rsid w:val="00DA25D2"/>
    <w:rsid w:val="00DA5C2B"/>
    <w:rsid w:val="00DB6182"/>
    <w:rsid w:val="00E37AD9"/>
    <w:rsid w:val="00E42822"/>
    <w:rsid w:val="00E76303"/>
    <w:rsid w:val="00E815BD"/>
    <w:rsid w:val="00E900A8"/>
    <w:rsid w:val="00EB0E19"/>
    <w:rsid w:val="00EC1FB1"/>
    <w:rsid w:val="00EC3475"/>
    <w:rsid w:val="00F15A10"/>
    <w:rsid w:val="00F51F35"/>
    <w:rsid w:val="00F5457E"/>
    <w:rsid w:val="00F54790"/>
    <w:rsid w:val="00FB0FE4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3EB02"/>
  <w15:docId w15:val="{A43AC66A-CA67-4C81-989E-26AC4BBE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73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2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2731"/>
  </w:style>
  <w:style w:type="paragraph" w:styleId="Footer">
    <w:name w:val="footer"/>
    <w:basedOn w:val="Normal"/>
    <w:link w:val="FooterChar"/>
    <w:uiPriority w:val="99"/>
    <w:unhideWhenUsed/>
    <w:rsid w:val="0082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31"/>
  </w:style>
  <w:style w:type="paragraph" w:styleId="BalloonText">
    <w:name w:val="Balloon Text"/>
    <w:basedOn w:val="Normal"/>
    <w:link w:val="BalloonTextChar"/>
    <w:uiPriority w:val="99"/>
    <w:semiHidden/>
    <w:unhideWhenUsed/>
    <w:rsid w:val="0082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5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25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2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9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4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35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01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6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60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65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0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4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21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07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30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84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1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2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29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1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9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78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3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9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83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8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98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6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83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19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35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9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01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52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68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F8FA-9DDF-4A38-9079-D4B38467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USER</dc:creator>
  <cp:lastModifiedBy>User</cp:lastModifiedBy>
  <cp:revision>2</cp:revision>
  <cp:lastPrinted>2021-08-31T10:37:00Z</cp:lastPrinted>
  <dcterms:created xsi:type="dcterms:W3CDTF">2023-09-14T20:58:00Z</dcterms:created>
  <dcterms:modified xsi:type="dcterms:W3CDTF">2023-09-14T20:58:00Z</dcterms:modified>
</cp:coreProperties>
</file>